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Default="00DE4BBD" w:rsidP="002724AD">
      <w:r w:rsidRPr="00DE4BBD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126" o:spid="_x0000_s1034" type="#_x0000_t202" style="position:absolute;margin-left:325.4pt;margin-top:4pt;width:68.7pt;height:96.3pt;z-index:251661312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764C89" w:rsidRPr="008E51F4" w:rsidRDefault="006643E1" w:rsidP="00764C8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N</w:t>
                  </w:r>
                  <w:r w:rsidR="00800461">
                    <w:rPr>
                      <w:color w:val="262626" w:themeColor="text1" w:themeTint="D9"/>
                    </w:rPr>
                    <w:t>r</w:t>
                  </w:r>
                  <w:r w:rsidRPr="008E51F4">
                    <w:rPr>
                      <w:color w:val="262626" w:themeColor="text1" w:themeTint="D9"/>
                    </w:rPr>
                    <w:t>o</w:t>
                  </w:r>
                  <w:r w:rsidR="00800461">
                    <w:rPr>
                      <w:color w:val="262626" w:themeColor="text1" w:themeTint="D9"/>
                    </w:rPr>
                    <w:t>.</w:t>
                  </w:r>
                </w:p>
                <w:p w:rsidR="00764C89" w:rsidRPr="008E51F4" w:rsidRDefault="00800461" w:rsidP="00764C8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</w:t>
                  </w:r>
                </w:p>
                <w:p w:rsidR="00764C89" w:rsidRPr="008E51F4" w:rsidRDefault="00800461" w:rsidP="00764C8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 de Vencimiento</w:t>
                  </w:r>
                </w:p>
              </w:txbxContent>
            </v:textbox>
          </v:shape>
        </w:pict>
      </w:r>
      <w:r w:rsidRPr="00DE4BBD">
        <w:rPr>
          <w:lang w:val="en-US"/>
        </w:rPr>
        <w:pict>
          <v:shape id="Rectangle 127" o:spid="_x0000_s1026" type="#_x0000_t202" style="position:absolute;margin-left:389.9pt;margin-top:4pt;width:108.45pt;height:62.35pt;z-index:251663360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764C89" w:rsidRPr="008E51F4" w:rsidRDefault="006643E1" w:rsidP="00764C8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#32981</w:t>
                  </w:r>
                </w:p>
                <w:p w:rsidR="00764C89" w:rsidRPr="008E51F4" w:rsidRDefault="006643E1" w:rsidP="00764C8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12/01/2022</w:t>
                  </w:r>
                </w:p>
                <w:p w:rsidR="00764C89" w:rsidRPr="008E51F4" w:rsidRDefault="006643E1" w:rsidP="00764C8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22/01/2022</w:t>
                  </w:r>
                </w:p>
              </w:txbxContent>
            </v:textbox>
          </v:shape>
        </w:pict>
      </w:r>
      <w:r w:rsidR="006643E1" w:rsidRPr="00B26D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8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80" w:rightFromText="180" w:vertAnchor="text" w:horzAnchor="margin" w:tblpX="108" w:tblpY="4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  <w:gridCol w:w="896"/>
        <w:gridCol w:w="1984"/>
        <w:gridCol w:w="1984"/>
      </w:tblGrid>
      <w:tr w:rsidR="008D29FC" w:rsidTr="00D131F5">
        <w:tc>
          <w:tcPr>
            <w:tcW w:w="5953" w:type="dxa"/>
            <w:shd w:val="clear" w:color="auto" w:fill="C0504D" w:themeFill="accent2"/>
            <w:vAlign w:val="center"/>
          </w:tcPr>
          <w:p w:rsidR="00256FDC" w:rsidRPr="00B26DAD" w:rsidRDefault="00800461" w:rsidP="00256FDC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 del Ítem</w:t>
            </w: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256FDC" w:rsidRPr="00B26DAD" w:rsidRDefault="00800461" w:rsidP="00256FD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984" w:type="dxa"/>
            <w:shd w:val="clear" w:color="auto" w:fill="C0504D" w:themeFill="accent2"/>
            <w:vAlign w:val="center"/>
          </w:tcPr>
          <w:p w:rsidR="00256FDC" w:rsidRPr="00B26DAD" w:rsidRDefault="00800461" w:rsidP="00256FD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shd w:val="clear" w:color="auto" w:fill="C0504D" w:themeFill="accent2"/>
            <w:vAlign w:val="center"/>
          </w:tcPr>
          <w:p w:rsidR="00256FDC" w:rsidRPr="00B26DAD" w:rsidRDefault="006643E1" w:rsidP="00256FD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8D29FC" w:rsidTr="00D131F5">
        <w:tc>
          <w:tcPr>
            <w:tcW w:w="5953" w:type="dxa"/>
            <w:vAlign w:val="center"/>
          </w:tcPr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B30C02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256FDC" w:rsidRPr="00B30C02" w:rsidRDefault="006643E1" w:rsidP="00B30C02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B30C02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B30C02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8D29FC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B30C02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256FDC" w:rsidRPr="00B30C02" w:rsidRDefault="006643E1" w:rsidP="00B30C02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B30C02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B30C02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8D29FC" w:rsidTr="00D131F5">
        <w:tc>
          <w:tcPr>
            <w:tcW w:w="5953" w:type="dxa"/>
            <w:vAlign w:val="center"/>
          </w:tcPr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B30C02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256FDC" w:rsidRPr="00B30C02" w:rsidRDefault="006643E1" w:rsidP="00B30C02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B30C02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B30C02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8D29FC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B30C02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256FDC" w:rsidRPr="00B30C02" w:rsidRDefault="006643E1" w:rsidP="00B30C02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B30C02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B30C02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8D29FC" w:rsidTr="00D131F5">
        <w:tc>
          <w:tcPr>
            <w:tcW w:w="5953" w:type="dxa"/>
            <w:vAlign w:val="center"/>
          </w:tcPr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B30C02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256FDC" w:rsidRPr="00B30C02" w:rsidRDefault="006643E1" w:rsidP="00B30C02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B30C02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B30C02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8D29FC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B30C02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256FDC" w:rsidRPr="00B30C02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proofErr w:type="spellStart"/>
            <w:r w:rsidRPr="00B30C02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B30C02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B30C02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B30C02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56FDC" w:rsidRPr="00B26DAD" w:rsidRDefault="006643E1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  <w:tr w:rsidR="008D29FC" w:rsidTr="00D131F5">
        <w:tc>
          <w:tcPr>
            <w:tcW w:w="5953" w:type="dxa"/>
            <w:shd w:val="clear" w:color="auto" w:fill="F2DBDB" w:themeFill="accent2" w:themeFillTint="33"/>
            <w:vAlign w:val="center"/>
          </w:tcPr>
          <w:p w:rsidR="00256FDC" w:rsidRPr="00D131F5" w:rsidRDefault="006643E1" w:rsidP="00B30C02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D131F5">
              <w:rPr>
                <w:b/>
                <w:bCs/>
                <w:color w:val="262626" w:themeColor="text1" w:themeTint="D9"/>
              </w:rPr>
              <w:t>TOTAL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56FDC" w:rsidRPr="00D131F5" w:rsidRDefault="00256FDC" w:rsidP="00B30C02">
            <w:pPr>
              <w:spacing w:before="60" w:afterLines="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56FDC" w:rsidRPr="00D131F5" w:rsidRDefault="00256FDC" w:rsidP="00B30C02">
            <w:pPr>
              <w:spacing w:before="60" w:afterLines="60"/>
              <w:jc w:val="right"/>
              <w:rPr>
                <w:color w:val="262626" w:themeColor="text1" w:themeTint="D9"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56FDC" w:rsidRPr="00D131F5" w:rsidRDefault="006643E1" w:rsidP="00B30C02">
            <w:pPr>
              <w:spacing w:before="60" w:afterLines="60"/>
              <w:jc w:val="right"/>
              <w:rPr>
                <w:b/>
                <w:bCs/>
                <w:color w:val="262626" w:themeColor="text1" w:themeTint="D9"/>
              </w:rPr>
            </w:pPr>
            <w:r w:rsidRPr="00D131F5">
              <w:rPr>
                <w:b/>
                <w:bCs/>
                <w:color w:val="262626" w:themeColor="text1" w:themeTint="D9"/>
              </w:rPr>
              <w:t>$ 1600</w:t>
            </w:r>
          </w:p>
        </w:tc>
      </w:tr>
    </w:tbl>
    <w:p w:rsidR="002724AD" w:rsidRDefault="00DE4BBD">
      <w:r w:rsidRPr="00DE4BBD">
        <w:rPr>
          <w:noProof/>
          <w:sz w:val="24"/>
          <w:szCs w:val="24"/>
          <w:lang w:val="en-US"/>
        </w:rPr>
        <w:pict>
          <v:shape id="Rectangle 128" o:spid="_x0000_s1027" type="#_x0000_t202" style="position:absolute;margin-left:325.4pt;margin-top:45.55pt;width:195.75pt;height:34pt;z-index:251665408;mso-position-horizontal-relative:text;mso-position-vertical-relative:text;mso-width-relative:margin;mso-height-relative:margin;v-text-anchor:middle" fillcolor="#4f81bd" strokecolor="#d8d8d8" strokeweight="1pt">
            <v:fill opacity="0"/>
            <v:textbox inset=",5.67pt,,2.83pt">
              <w:txbxContent>
                <w:p w:rsidR="00764C89" w:rsidRPr="00764C89" w:rsidRDefault="006643E1" w:rsidP="00764C89">
                  <w:pPr>
                    <w:jc w:val="center"/>
                    <w:rPr>
                      <w:rFonts w:cstheme="minorHAnsi"/>
                      <w:b/>
                      <w:bCs/>
                      <w:color w:val="C0504D" w:themeColor="accent2"/>
                      <w:sz w:val="32"/>
                      <w:szCs w:val="32"/>
                    </w:rPr>
                  </w:pPr>
                  <w:r w:rsidRPr="00764C89">
                    <w:rPr>
                      <w:rFonts w:cstheme="minorHAnsi"/>
                      <w:color w:val="C0504D" w:themeColor="accent2"/>
                      <w:sz w:val="32"/>
                      <w:szCs w:val="32"/>
                    </w:rPr>
                    <w:t xml:space="preserve">Total </w:t>
                  </w:r>
                  <w:r w:rsidR="00800461">
                    <w:rPr>
                      <w:rFonts w:cstheme="minorHAnsi"/>
                      <w:color w:val="C0504D" w:themeColor="accent2"/>
                      <w:sz w:val="32"/>
                      <w:szCs w:val="32"/>
                    </w:rPr>
                    <w:t>Adeudado</w:t>
                  </w:r>
                  <w:r w:rsidRPr="00764C89">
                    <w:rPr>
                      <w:rFonts w:cstheme="minorHAnsi"/>
                      <w:color w:val="C0504D" w:themeColor="accent2"/>
                      <w:sz w:val="32"/>
                      <w:szCs w:val="32"/>
                    </w:rPr>
                    <w:t xml:space="preserve">: </w:t>
                  </w:r>
                  <w:r w:rsidRPr="00764C89">
                    <w:rPr>
                      <w:rFonts w:cstheme="minorHAnsi"/>
                      <w:b/>
                      <w:bCs/>
                      <w:color w:val="C0504D" w:themeColor="accent2"/>
                      <w:sz w:val="32"/>
                      <w:szCs w:val="32"/>
                    </w:rPr>
                    <w:t>$ 6190.00</w:t>
                  </w:r>
                </w:p>
              </w:txbxContent>
            </v:textbox>
          </v:shape>
        </w:pict>
      </w:r>
      <w:r w:rsidRPr="00DE4BBD">
        <w:rPr>
          <w:lang w:val="en-US"/>
        </w:rPr>
        <w:pict>
          <v:shape id="Rectangle 131" o:spid="_x0000_s1031" type="#_x0000_t202" style="position:absolute;margin-left:178.25pt;margin-top:94.1pt;width:171.25pt;height:111.3pt;z-index:25166950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14BF2" w:rsidRPr="00914BF2" w:rsidRDefault="00800461" w:rsidP="00914BF2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</w:rPr>
                    <w:t>DESTINATARIO</w:t>
                  </w:r>
                  <w:r w:rsidR="006643E1" w:rsidRPr="00914BF2"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</w:rPr>
                    <w:t>:</w:t>
                  </w:r>
                </w:p>
                <w:p w:rsidR="00914BF2" w:rsidRPr="00B26DAD" w:rsidRDefault="00012C9D" w:rsidP="00914BF2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012C9D">
                    <w:rPr>
                      <w:b/>
                      <w:bCs/>
                      <w:color w:val="262626" w:themeColor="text1" w:themeTint="D9"/>
                    </w:rPr>
                    <w:t>Julio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012C9D">
                    <w:rPr>
                      <w:b/>
                      <w:bCs/>
                      <w:color w:val="262626" w:themeColor="text1" w:themeTint="D9"/>
                    </w:rPr>
                    <w:t>Aguirre</w:t>
                  </w:r>
                </w:p>
                <w:p w:rsidR="00012C9D" w:rsidRDefault="00012C9D" w:rsidP="00012C9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012C9D">
                    <w:rPr>
                      <w:color w:val="262626" w:themeColor="text1" w:themeTint="D9"/>
                    </w:rPr>
                    <w:t>Pasaje De España, 17</w:t>
                  </w:r>
                </w:p>
                <w:p w:rsidR="00012C9D" w:rsidRPr="00B26DAD" w:rsidRDefault="00012C9D" w:rsidP="00012C9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012C9D" w:rsidRDefault="00012C9D" w:rsidP="00914BF2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012C9D">
                    <w:rPr>
                      <w:color w:val="262626" w:themeColor="text1" w:themeTint="D9"/>
                    </w:rPr>
                    <w:t>706594822</w:t>
                  </w:r>
                </w:p>
                <w:p w:rsidR="00914BF2" w:rsidRPr="00B26DAD" w:rsidRDefault="00012C9D" w:rsidP="00914BF2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012C9D">
                    <w:rPr>
                      <w:color w:val="262626" w:themeColor="text1" w:themeTint="D9"/>
                    </w:rPr>
                    <w:t>8tky74a82@witty.com</w:t>
                  </w:r>
                </w:p>
              </w:txbxContent>
            </v:textbox>
          </v:shape>
        </w:pict>
      </w:r>
      <w:r w:rsidRPr="00DE4BBD">
        <w:rPr>
          <w:lang w:val="en-US"/>
        </w:rPr>
        <w:pict>
          <v:shape id="Rectangle 130" o:spid="_x0000_s1032" type="#_x0000_t202" style="position:absolute;margin-left:0;margin-top:94.1pt;width:178.25pt;height:111.3pt;z-index:25166745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14BF2" w:rsidRPr="00914BF2" w:rsidRDefault="00800461" w:rsidP="00914BF2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</w:rPr>
                    <w:t>FACTURADO A</w:t>
                  </w:r>
                  <w:r w:rsidR="006643E1" w:rsidRPr="00914BF2"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</w:rPr>
                    <w:t>:</w:t>
                  </w:r>
                </w:p>
                <w:p w:rsidR="00914BF2" w:rsidRPr="00B26DAD" w:rsidRDefault="00012C9D" w:rsidP="00914BF2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012C9D">
                    <w:rPr>
                      <w:b/>
                      <w:bCs/>
                      <w:color w:val="262626" w:themeColor="text1" w:themeTint="D9"/>
                    </w:rPr>
                    <w:t>Esmeralda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012C9D">
                    <w:rPr>
                      <w:b/>
                      <w:bCs/>
                      <w:color w:val="262626" w:themeColor="text1" w:themeTint="D9"/>
                    </w:rPr>
                    <w:t>Sáez</w:t>
                  </w:r>
                </w:p>
                <w:p w:rsidR="00012C9D" w:rsidRDefault="00012C9D" w:rsidP="00012C9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012C9D">
                    <w:rPr>
                      <w:color w:val="262626" w:themeColor="text1" w:themeTint="D9"/>
                    </w:rPr>
                    <w:t>Jardines Nueva, 89</w:t>
                  </w:r>
                </w:p>
                <w:p w:rsidR="00012C9D" w:rsidRPr="00B26DAD" w:rsidRDefault="00012C9D" w:rsidP="00012C9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012C9D" w:rsidRDefault="00012C9D" w:rsidP="00914BF2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012C9D">
                    <w:rPr>
                      <w:color w:val="262626" w:themeColor="text1" w:themeTint="D9"/>
                    </w:rPr>
                    <w:t>650865688</w:t>
                  </w:r>
                </w:p>
                <w:p w:rsidR="00914BF2" w:rsidRPr="00B26DAD" w:rsidRDefault="00012C9D" w:rsidP="00914BF2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012C9D">
                    <w:rPr>
                      <w:color w:val="262626" w:themeColor="text1" w:themeTint="D9"/>
                    </w:rPr>
                    <w:t>igqbrvifc@btinternet.com</w:t>
                  </w:r>
                </w:p>
              </w:txbxContent>
            </v:textbox>
          </v:shape>
        </w:pict>
      </w:r>
      <w:r w:rsidRPr="00DE4BBD">
        <w:rPr>
          <w:noProof/>
          <w:sz w:val="24"/>
          <w:szCs w:val="24"/>
          <w:lang w:val="en-US"/>
        </w:rPr>
        <w:pict>
          <v:shape id="Rectangle 122" o:spid="_x0000_s1033" type="#_x0000_t202" style="position:absolute;margin-left:.9pt;margin-top:16.65pt;width:185.85pt;height:73.85pt;z-index:2516582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764C89" w:rsidRPr="00800461" w:rsidRDefault="00800461" w:rsidP="00764C89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Pr="00DE4BBD">
        <w:rPr>
          <w:lang w:val="en-US"/>
        </w:rPr>
        <w:pict>
          <v:shape id="Rectangle 132" o:spid="_x0000_s1028" type="#_x0000_t202" style="position:absolute;margin-left:410.25pt;margin-top:623.3pt;width:129.65pt;height:36.35pt;z-index:25167155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56FDC" w:rsidRPr="00B26DAD" w:rsidRDefault="00B30C02" w:rsidP="00256FDC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r w:rsidRPr="00B30C02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Almudena Carballo</w:t>
                  </w:r>
                  <w:r w:rsidR="006643E1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Pr="00DE4BBD">
        <w:rPr>
          <w:noProof/>
          <w:sz w:val="24"/>
          <w:szCs w:val="24"/>
          <w:lang w:val="en-US"/>
        </w:rPr>
        <w:pict>
          <v:shape id="Rectangle 134" o:spid="_x0000_s1029" type="#_x0000_t202" style="position:absolute;margin-left:0;margin-top:631.9pt;width:324pt;height:27.75pt;z-index:25167564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56FDC" w:rsidRPr="00256FDC" w:rsidRDefault="00800461" w:rsidP="00256FDC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C0504D" w:themeColor="accent2"/>
                      <w:sz w:val="24"/>
                      <w:szCs w:val="24"/>
                    </w:rPr>
                    <w:t>GRACIAS POR SU COMPRA</w:t>
                  </w:r>
                </w:p>
              </w:txbxContent>
            </v:textbox>
          </v:shape>
        </w:pict>
      </w:r>
      <w:r w:rsidRPr="00DE4BBD">
        <w:rPr>
          <w:lang w:val="en-US"/>
        </w:rPr>
        <w:pict>
          <v:shape id="Rectangle 133" o:spid="_x0000_s1030" type="#_x0000_t202" style="position:absolute;margin-left:0;margin-top:667.95pt;width:430.3pt;height:34.5pt;z-index:25167360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800461" w:rsidRDefault="00800461" w:rsidP="00800461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256FDC" w:rsidRPr="00800461" w:rsidRDefault="006643E1" w:rsidP="00256FDC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80046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843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2A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D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23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C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EA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F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8A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08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6E367544">
      <w:start w:val="1"/>
      <w:numFmt w:val="decimal"/>
      <w:lvlText w:val="%1."/>
      <w:lvlJc w:val="left"/>
      <w:pPr>
        <w:ind w:left="1079" w:hanging="360"/>
      </w:pPr>
    </w:lvl>
    <w:lvl w:ilvl="1" w:tplc="35765DDC" w:tentative="1">
      <w:start w:val="1"/>
      <w:numFmt w:val="lowerLetter"/>
      <w:lvlText w:val="%2."/>
      <w:lvlJc w:val="left"/>
      <w:pPr>
        <w:ind w:left="1799" w:hanging="360"/>
      </w:pPr>
    </w:lvl>
    <w:lvl w:ilvl="2" w:tplc="540236D2" w:tentative="1">
      <w:start w:val="1"/>
      <w:numFmt w:val="lowerRoman"/>
      <w:lvlText w:val="%3."/>
      <w:lvlJc w:val="right"/>
      <w:pPr>
        <w:ind w:left="2519" w:hanging="180"/>
      </w:pPr>
    </w:lvl>
    <w:lvl w:ilvl="3" w:tplc="84ECE21E" w:tentative="1">
      <w:start w:val="1"/>
      <w:numFmt w:val="decimal"/>
      <w:lvlText w:val="%4."/>
      <w:lvlJc w:val="left"/>
      <w:pPr>
        <w:ind w:left="3239" w:hanging="360"/>
      </w:pPr>
    </w:lvl>
    <w:lvl w:ilvl="4" w:tplc="1E004ACE" w:tentative="1">
      <w:start w:val="1"/>
      <w:numFmt w:val="lowerLetter"/>
      <w:lvlText w:val="%5."/>
      <w:lvlJc w:val="left"/>
      <w:pPr>
        <w:ind w:left="3959" w:hanging="360"/>
      </w:pPr>
    </w:lvl>
    <w:lvl w:ilvl="5" w:tplc="3426DDFE" w:tentative="1">
      <w:start w:val="1"/>
      <w:numFmt w:val="lowerRoman"/>
      <w:lvlText w:val="%6."/>
      <w:lvlJc w:val="right"/>
      <w:pPr>
        <w:ind w:left="4679" w:hanging="180"/>
      </w:pPr>
    </w:lvl>
    <w:lvl w:ilvl="6" w:tplc="0E8A3960" w:tentative="1">
      <w:start w:val="1"/>
      <w:numFmt w:val="decimal"/>
      <w:lvlText w:val="%7."/>
      <w:lvlJc w:val="left"/>
      <w:pPr>
        <w:ind w:left="5399" w:hanging="360"/>
      </w:pPr>
    </w:lvl>
    <w:lvl w:ilvl="7" w:tplc="778806F8" w:tentative="1">
      <w:start w:val="1"/>
      <w:numFmt w:val="lowerLetter"/>
      <w:lvlText w:val="%8."/>
      <w:lvlJc w:val="left"/>
      <w:pPr>
        <w:ind w:left="6119" w:hanging="360"/>
      </w:pPr>
    </w:lvl>
    <w:lvl w:ilvl="8" w:tplc="DA08EF42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12C9D"/>
    <w:rsid w:val="00084C10"/>
    <w:rsid w:val="000E4325"/>
    <w:rsid w:val="00110155"/>
    <w:rsid w:val="00135F30"/>
    <w:rsid w:val="00145CE8"/>
    <w:rsid w:val="0019237F"/>
    <w:rsid w:val="001D34A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F024C"/>
    <w:rsid w:val="00504720"/>
    <w:rsid w:val="00623BF0"/>
    <w:rsid w:val="00663953"/>
    <w:rsid w:val="006643E1"/>
    <w:rsid w:val="006B4827"/>
    <w:rsid w:val="00764C89"/>
    <w:rsid w:val="00781C7C"/>
    <w:rsid w:val="007C0EC7"/>
    <w:rsid w:val="007E39E6"/>
    <w:rsid w:val="00800461"/>
    <w:rsid w:val="00855546"/>
    <w:rsid w:val="008648DB"/>
    <w:rsid w:val="00874702"/>
    <w:rsid w:val="008D29FC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A04F9F"/>
    <w:rsid w:val="00A17B3F"/>
    <w:rsid w:val="00A25387"/>
    <w:rsid w:val="00A51991"/>
    <w:rsid w:val="00A83C17"/>
    <w:rsid w:val="00A92F39"/>
    <w:rsid w:val="00B26DAD"/>
    <w:rsid w:val="00B30C02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1E57"/>
    <w:rsid w:val="00DE4BBD"/>
    <w:rsid w:val="00DF00BE"/>
    <w:rsid w:val="00E23822"/>
    <w:rsid w:val="00E330D1"/>
    <w:rsid w:val="00EC0069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A46D-0016-454A-B6AC-43FD3D8A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9</cp:revision>
  <cp:lastPrinted>2022-01-30T08:51:00Z</cp:lastPrinted>
  <dcterms:created xsi:type="dcterms:W3CDTF">2022-01-30T03:06:00Z</dcterms:created>
  <dcterms:modified xsi:type="dcterms:W3CDTF">2022-01-31T16:31:00Z</dcterms:modified>
</cp:coreProperties>
</file>